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5777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0B5777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Straw Drawing </w:t>
            </w:r>
            <w:r w:rsidR="00B1383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Illustrated</w:t>
            </w:r>
          </w:p>
          <w:p w:rsidR="001A4095" w:rsidRPr="001A4095" w:rsidRDefault="000B5777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225FD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</w:t>
            </w:r>
            <w:r w:rsidR="00B1383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torybook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DC059D" w:rsidRDefault="001A4095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0B5777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ater colour, straws</w:t>
            </w:r>
          </w:p>
          <w:p w:rsidR="000B5777" w:rsidRPr="00E44F5E" w:rsidRDefault="000B5777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paper, pens, scissors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D56C23" w:rsidRPr="00DB24B3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</w:pPr>
            <w:r w:rsidRPr="00DB24B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20320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C23" w:rsidRPr="00DB24B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      </w:t>
            </w:r>
          </w:p>
          <w:p w:rsidR="00D974D4" w:rsidRPr="00DB24B3" w:rsidRDefault="00803BE2" w:rsidP="00D974D4">
            <w:pPr>
              <w:rPr>
                <w:rFonts w:ascii="Arial" w:hAnsi="Arial" w:cs="Arial"/>
                <w:b/>
                <w:color w:val="303030"/>
                <w:sz w:val="32"/>
                <w:szCs w:val="32"/>
              </w:rPr>
            </w:pPr>
            <w:r w:rsidRPr="00DB24B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                How </w:t>
            </w:r>
            <w:r w:rsidR="00820870" w:rsidRPr="00DB24B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>to play:</w:t>
            </w:r>
            <w:r w:rsidR="000B5777"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Think of a story; you </w:t>
            </w:r>
            <w:r w:rsid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>can start by</w:t>
            </w:r>
          </w:p>
          <w:p w:rsidR="00DB24B3" w:rsidRDefault="000B5777" w:rsidP="00D974D4">
            <w:pPr>
              <w:rPr>
                <w:rFonts w:ascii="Arial" w:hAnsi="Arial" w:cs="Arial"/>
                <w:b/>
                <w:color w:val="303030"/>
                <w:sz w:val="32"/>
                <w:szCs w:val="32"/>
              </w:rPr>
            </w:pPr>
            <w:r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    </w:t>
            </w:r>
            <w:r w:rsid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          writing </w:t>
            </w:r>
            <w:r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down the story first or draw </w:t>
            </w:r>
            <w:r w:rsidR="00DB24B3" w:rsidRPr="00DB24B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977BDF5" wp14:editId="61BF3772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1919605</wp:posOffset>
                  </wp:positionV>
                  <wp:extent cx="1809750" cy="1809750"/>
                  <wp:effectExtent l="0" t="0" r="0" b="0"/>
                  <wp:wrapSquare wrapText="bothSides"/>
                  <wp:docPr id="42" name="Picture 42" descr="Explications de la technique de peinture à la paille pour les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lications de la technique de peinture à la paille pour les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4B3" w:rsidRPr="00DB24B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FBEE947" wp14:editId="5A0832F7">
                  <wp:simplePos x="0" y="0"/>
                  <wp:positionH relativeFrom="column">
                    <wp:posOffset>1976120</wp:posOffset>
                  </wp:positionH>
                  <wp:positionV relativeFrom="page">
                    <wp:posOffset>1910080</wp:posOffset>
                  </wp:positionV>
                  <wp:extent cx="1819275" cy="1819275"/>
                  <wp:effectExtent l="0" t="0" r="9525" b="9525"/>
                  <wp:wrapSquare wrapText="bothSides"/>
                  <wp:docPr id="44" name="Picture 44" descr="activité de bricolages enfants pour réaliser une peinture à la p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té de bricolages enfants pour réaliser une peinture à la p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your </w:t>
            </w:r>
          </w:p>
          <w:p w:rsidR="000B5777" w:rsidRPr="00DB24B3" w:rsidRDefault="00DB24B3" w:rsidP="00FC17DF">
            <w:pPr>
              <w:rPr>
                <w:rFonts w:ascii="Arial" w:hAnsi="Arial" w:cs="Arial"/>
                <w:b/>
                <w:color w:val="30303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               </w:t>
            </w:r>
            <w:proofErr w:type="gramStart"/>
            <w:r w:rsidR="000B5777"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>pictures</w:t>
            </w:r>
            <w:proofErr w:type="gramEnd"/>
            <w:r w:rsidR="000B5777"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and </w:t>
            </w:r>
            <w:r>
              <w:rPr>
                <w:rFonts w:ascii="Arial" w:hAnsi="Arial" w:cs="Arial"/>
                <w:b/>
                <w:color w:val="303030"/>
                <w:sz w:val="32"/>
                <w:szCs w:val="32"/>
              </w:rPr>
              <w:t>then</w:t>
            </w:r>
            <w:r w:rsidR="000B5777"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write the story, whichever you prefer.</w:t>
            </w:r>
            <w:r w:rsidR="00B13831" w:rsidRPr="00DB24B3">
              <w:rPr>
                <w:rFonts w:ascii="Arial" w:hAnsi="Arial" w:cs="Arial"/>
                <w:b/>
                <w:color w:val="303030"/>
                <w:sz w:val="32"/>
                <w:szCs w:val="32"/>
              </w:rPr>
              <w:t xml:space="preserve"> To illustrate your storybook, put a little bit of very watery paint on the page, blowing gently through a straw to make patterns on the paper. Finish off your illustrations with pens or markers. </w:t>
            </w:r>
            <w:bookmarkStart w:id="0" w:name="_GoBack"/>
            <w:bookmarkEnd w:id="0"/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A32F" wp14:editId="7DBA1564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743FCA" wp14:editId="73C01BFF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3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743FCA" wp14:editId="73C01BFF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39CEE" wp14:editId="5F383D3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65436" wp14:editId="61494919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567" wp14:editId="365D7787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576D9" wp14:editId="28BD3BC6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37FB" wp14:editId="54D36C07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60899" wp14:editId="4234D2A3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7F" w:rsidRDefault="009D047F" w:rsidP="00556014">
      <w:pPr>
        <w:spacing w:after="0" w:line="240" w:lineRule="auto"/>
      </w:pPr>
      <w:r>
        <w:separator/>
      </w:r>
    </w:p>
  </w:endnote>
  <w:endnote w:type="continuationSeparator" w:id="0">
    <w:p w:rsidR="009D047F" w:rsidRDefault="009D047F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7F" w:rsidRDefault="009D047F" w:rsidP="00556014">
      <w:pPr>
        <w:spacing w:after="0" w:line="240" w:lineRule="auto"/>
      </w:pPr>
      <w:r>
        <w:separator/>
      </w:r>
    </w:p>
  </w:footnote>
  <w:footnote w:type="continuationSeparator" w:id="0">
    <w:p w:rsidR="009D047F" w:rsidRDefault="009D047F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B5777"/>
    <w:rsid w:val="000E73D0"/>
    <w:rsid w:val="00137FD1"/>
    <w:rsid w:val="00155592"/>
    <w:rsid w:val="00175D9C"/>
    <w:rsid w:val="001902E3"/>
    <w:rsid w:val="001950F4"/>
    <w:rsid w:val="001A4095"/>
    <w:rsid w:val="001A6AC0"/>
    <w:rsid w:val="001C714E"/>
    <w:rsid w:val="00203A2E"/>
    <w:rsid w:val="00203CEE"/>
    <w:rsid w:val="00215B97"/>
    <w:rsid w:val="00225FDF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227BC"/>
    <w:rsid w:val="007765D5"/>
    <w:rsid w:val="007B4429"/>
    <w:rsid w:val="00803BE2"/>
    <w:rsid w:val="00820870"/>
    <w:rsid w:val="008253D7"/>
    <w:rsid w:val="00837B8B"/>
    <w:rsid w:val="00852B6A"/>
    <w:rsid w:val="00884810"/>
    <w:rsid w:val="00934457"/>
    <w:rsid w:val="009D047F"/>
    <w:rsid w:val="00AB1D59"/>
    <w:rsid w:val="00B00E98"/>
    <w:rsid w:val="00B06B57"/>
    <w:rsid w:val="00B13831"/>
    <w:rsid w:val="00B2516C"/>
    <w:rsid w:val="00BF2DEA"/>
    <w:rsid w:val="00C1586A"/>
    <w:rsid w:val="00C453A9"/>
    <w:rsid w:val="00D23801"/>
    <w:rsid w:val="00D56C23"/>
    <w:rsid w:val="00D974D4"/>
    <w:rsid w:val="00DB24B3"/>
    <w:rsid w:val="00DC059D"/>
    <w:rsid w:val="00E44F5E"/>
    <w:rsid w:val="00EC7B37"/>
    <w:rsid w:val="00EE3264"/>
    <w:rsid w:val="00F35993"/>
    <w:rsid w:val="00F917EA"/>
    <w:rsid w:val="00FB72BB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BF5D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1.png"/><Relationship Id="rId25" Type="http://schemas.openxmlformats.org/officeDocument/2006/relationships/image" Target="media/image70.tif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28EF-952C-4A30-9742-B992BC8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5</cp:revision>
  <cp:lastPrinted>2020-04-28T09:11:00Z</cp:lastPrinted>
  <dcterms:created xsi:type="dcterms:W3CDTF">2020-06-09T13:52:00Z</dcterms:created>
  <dcterms:modified xsi:type="dcterms:W3CDTF">2020-06-12T18:05:00Z</dcterms:modified>
</cp:coreProperties>
</file>